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B9913" w14:textId="77777777" w:rsidR="00442D7D" w:rsidRPr="0061744A" w:rsidRDefault="00442D7D" w:rsidP="00DF64C4">
      <w:pPr>
        <w:pStyle w:val="Heading"/>
      </w:pPr>
      <w:bookmarkStart w:id="0" w:name="_GoBack"/>
      <w:bookmarkEnd w:id="0"/>
      <w:r w:rsidRPr="0061744A">
        <w:t>WHAT IS THE IB DIPLOMA PROGRAMME?</w:t>
      </w:r>
    </w:p>
    <w:p w14:paraId="588C41E5" w14:textId="5B71AA2E" w:rsidR="00442D7D" w:rsidRPr="00B80A5C" w:rsidRDefault="00442D7D" w:rsidP="00DF64C4">
      <w:pPr>
        <w:pStyle w:val="BodyCopy"/>
      </w:pPr>
      <w:r w:rsidRPr="00B80A5C">
        <w:t xml:space="preserve">IB stands for International Baccalaureate. IB is a </w:t>
      </w:r>
      <w:r w:rsidR="00BC4C07">
        <w:t xml:space="preserve">highly regarded, exciting and </w:t>
      </w:r>
      <w:r w:rsidRPr="00B80A5C">
        <w:t>challe</w:t>
      </w:r>
      <w:r w:rsidR="002B4600">
        <w:t>nging two-year (grade 11 &amp; 12) u</w:t>
      </w:r>
      <w:r w:rsidRPr="00B80A5C">
        <w:t>niversity</w:t>
      </w:r>
      <w:r w:rsidR="00641CD2">
        <w:t xml:space="preserve"> preparation program</w:t>
      </w:r>
      <w:r w:rsidRPr="00B80A5C">
        <w:t>.</w:t>
      </w:r>
      <w:r w:rsidR="006D735C">
        <w:t xml:space="preserve"> </w:t>
      </w:r>
    </w:p>
    <w:p w14:paraId="1F75434E" w14:textId="29D8BC9A" w:rsidR="002B4600" w:rsidRDefault="00442D7D" w:rsidP="00DF64C4">
      <w:pPr>
        <w:pStyle w:val="BodyCopy"/>
      </w:pPr>
      <w:proofErr w:type="spellStart"/>
      <w:proofErr w:type="gramStart"/>
      <w:r w:rsidRPr="00B80A5C">
        <w:t>lB</w:t>
      </w:r>
      <w:proofErr w:type="spellEnd"/>
      <w:proofErr w:type="gramEnd"/>
      <w:r w:rsidRPr="00B80A5C">
        <w:t xml:space="preserve"> empha</w:t>
      </w:r>
      <w:r w:rsidR="00FF4D22">
        <w:t>sizes international mindedness, and</w:t>
      </w:r>
      <w:r w:rsidR="00641CD2">
        <w:t xml:space="preserve"> top-</w:t>
      </w:r>
      <w:r w:rsidR="00EF0066">
        <w:t xml:space="preserve">notch training in all courses. </w:t>
      </w:r>
      <w:r w:rsidRPr="00B80A5C">
        <w:t xml:space="preserve">IB </w:t>
      </w:r>
      <w:r w:rsidR="007E33C8">
        <w:t xml:space="preserve">students achieve </w:t>
      </w:r>
      <w:r w:rsidRPr="00B80A5C">
        <w:t xml:space="preserve">high standards in critical thinking, </w:t>
      </w:r>
      <w:r w:rsidR="00641CD2">
        <w:t>advanced</w:t>
      </w:r>
      <w:r w:rsidR="00FF4D22">
        <w:t xml:space="preserve"> lab work, </w:t>
      </w:r>
      <w:r w:rsidR="00C932C7">
        <w:t>o</w:t>
      </w:r>
      <w:r w:rsidRPr="00B80A5C">
        <w:t xml:space="preserve">ral </w:t>
      </w:r>
      <w:r w:rsidR="002B4600">
        <w:t xml:space="preserve">communication, </w:t>
      </w:r>
      <w:r w:rsidRPr="00B80A5C">
        <w:t xml:space="preserve">and written language. </w:t>
      </w:r>
    </w:p>
    <w:p w14:paraId="103DE396" w14:textId="6C49DD9D" w:rsidR="00442D7D" w:rsidRPr="00B80A5C" w:rsidRDefault="00FF4D22" w:rsidP="00DF64C4">
      <w:pPr>
        <w:pStyle w:val="BodyCopy"/>
      </w:pPr>
      <w:r>
        <w:t xml:space="preserve">As part of a global community of scholars, </w:t>
      </w:r>
      <w:r w:rsidR="00C932C7">
        <w:t xml:space="preserve">Kenner </w:t>
      </w:r>
      <w:r w:rsidR="00442D7D" w:rsidRPr="00B80A5C">
        <w:t xml:space="preserve">IB </w:t>
      </w:r>
      <w:r w:rsidR="00943DAA">
        <w:t>graduates are recognized world-</w:t>
      </w:r>
      <w:r w:rsidR="00442D7D" w:rsidRPr="00B80A5C">
        <w:t>wide, and they thrive in university.</w:t>
      </w:r>
      <w:r w:rsidR="00BC4C07">
        <w:t xml:space="preserve"> </w:t>
      </w:r>
    </w:p>
    <w:p w14:paraId="7D76B408" w14:textId="77777777" w:rsidR="00442D7D" w:rsidRPr="00B80A5C" w:rsidRDefault="00442D7D" w:rsidP="00DF64C4">
      <w:pPr>
        <w:pStyle w:val="Heading"/>
      </w:pPr>
      <w:r w:rsidRPr="00B80A5C">
        <w:t>WHAT IS THE PRE-IB PROGRAMME?</w:t>
      </w:r>
    </w:p>
    <w:p w14:paraId="4DE58533" w14:textId="68C7CAFE" w:rsidR="00442D7D" w:rsidRPr="00B80A5C" w:rsidRDefault="00442D7D" w:rsidP="00DF64C4">
      <w:pPr>
        <w:pStyle w:val="BodyCopy"/>
      </w:pPr>
      <w:r w:rsidRPr="00B80A5C">
        <w:t>Students accepted in</w:t>
      </w:r>
      <w:r w:rsidR="00943DAA">
        <w:t>to</w:t>
      </w:r>
      <w:r w:rsidR="00641CD2">
        <w:t xml:space="preserve"> IB in grade </w:t>
      </w:r>
      <w:r w:rsidR="00DA2B0B">
        <w:t>9</w:t>
      </w:r>
      <w:r w:rsidR="00641CD2">
        <w:t xml:space="preserve"> enter the Pre</w:t>
      </w:r>
      <w:r w:rsidR="00DA2B0B">
        <w:t>-IB</w:t>
      </w:r>
      <w:r w:rsidR="007B5C76">
        <w:t xml:space="preserve"> </w:t>
      </w:r>
      <w:proofErr w:type="spellStart"/>
      <w:r w:rsidR="007B5C76">
        <w:t>Programme</w:t>
      </w:r>
      <w:proofErr w:type="spellEnd"/>
      <w:r w:rsidR="007B5C76">
        <w:t>. T</w:t>
      </w:r>
      <w:r w:rsidR="006D735C">
        <w:t xml:space="preserve">hey </w:t>
      </w:r>
      <w:r w:rsidRPr="00B80A5C">
        <w:t xml:space="preserve">are streamed </w:t>
      </w:r>
      <w:r w:rsidR="007E33C8">
        <w:t xml:space="preserve">with like-minded students </w:t>
      </w:r>
      <w:r w:rsidRPr="00B80A5C">
        <w:t xml:space="preserve">into prep </w:t>
      </w:r>
      <w:r w:rsidR="00641CD2">
        <w:t>courses</w:t>
      </w:r>
      <w:r w:rsidRPr="00B80A5C">
        <w:t xml:space="preserve"> </w:t>
      </w:r>
      <w:r w:rsidR="007E33C8">
        <w:t>i</w:t>
      </w:r>
      <w:r w:rsidRPr="00B80A5C">
        <w:t xml:space="preserve">n English, Math, Science, French and </w:t>
      </w:r>
      <w:r w:rsidR="00943DAA">
        <w:t>Humanities</w:t>
      </w:r>
      <w:r w:rsidRPr="00B80A5C">
        <w:t xml:space="preserve">. </w:t>
      </w:r>
      <w:r w:rsidR="002B4600">
        <w:t>As a result, student</w:t>
      </w:r>
      <w:r w:rsidR="00641CD2">
        <w:t xml:space="preserve">s </w:t>
      </w:r>
      <w:r w:rsidRPr="00B80A5C">
        <w:t xml:space="preserve">develop skills </w:t>
      </w:r>
      <w:r w:rsidR="00C932C7">
        <w:t xml:space="preserve">and confidence </w:t>
      </w:r>
      <w:r w:rsidRPr="00B80A5C">
        <w:t xml:space="preserve">necessary </w:t>
      </w:r>
      <w:r w:rsidR="00641CD2">
        <w:t>for s</w:t>
      </w:r>
      <w:r w:rsidRPr="00B80A5C">
        <w:t>uccess</w:t>
      </w:r>
      <w:r w:rsidR="007E33C8">
        <w:t xml:space="preserve"> </w:t>
      </w:r>
      <w:r w:rsidRPr="00B80A5C">
        <w:t xml:space="preserve">in the IB Diploma </w:t>
      </w:r>
      <w:proofErr w:type="spellStart"/>
      <w:r w:rsidRPr="00B80A5C">
        <w:t>Programme</w:t>
      </w:r>
      <w:proofErr w:type="spellEnd"/>
      <w:r w:rsidRPr="00B80A5C">
        <w:t>. Pre-IB students select from a wide range of electives to complete their timetable.</w:t>
      </w:r>
    </w:p>
    <w:p w14:paraId="7E71DD96" w14:textId="1FC11F48" w:rsidR="003C589B" w:rsidRDefault="00442D7D" w:rsidP="00943DAA">
      <w:pPr>
        <w:pStyle w:val="Heading"/>
      </w:pPr>
      <w:r w:rsidRPr="00B80A5C">
        <w:t>FIND OUT MORE</w:t>
      </w:r>
      <w:r w:rsidR="00A17A9D">
        <w:t>:</w:t>
      </w:r>
    </w:p>
    <w:p w14:paraId="0CB59230" w14:textId="77777777" w:rsidR="00BC4C07" w:rsidRPr="00943DAA" w:rsidRDefault="00BC4C07" w:rsidP="00943DAA">
      <w:pPr>
        <w:pStyle w:val="Heading"/>
      </w:pPr>
    </w:p>
    <w:p w14:paraId="53F9BD52" w14:textId="5DC8DD79" w:rsidR="0058438E" w:rsidRDefault="0058438E" w:rsidP="0058438E">
      <w:pPr>
        <w:pStyle w:val="BodyCopy"/>
        <w:jc w:val="center"/>
      </w:pPr>
      <w:r w:rsidRPr="004E3B77">
        <w:rPr>
          <w:b/>
          <w:sz w:val="28"/>
          <w:szCs w:val="28"/>
        </w:rPr>
        <w:t>“IB OPEN HOUSE”</w:t>
      </w:r>
      <w:r>
        <w:br/>
      </w:r>
      <w:r w:rsidR="002566CA">
        <w:rPr>
          <w:b/>
          <w:i/>
        </w:rPr>
        <w:t>Thursday</w:t>
      </w:r>
      <w:r w:rsidRPr="00AA754B">
        <w:rPr>
          <w:b/>
          <w:i/>
        </w:rPr>
        <w:t xml:space="preserve">, </w:t>
      </w:r>
      <w:r w:rsidR="00943DAA">
        <w:rPr>
          <w:b/>
          <w:i/>
        </w:rPr>
        <w:t xml:space="preserve">November 16, </w:t>
      </w:r>
      <w:r>
        <w:rPr>
          <w:b/>
          <w:i/>
        </w:rPr>
        <w:t>201</w:t>
      </w:r>
      <w:r w:rsidR="002566CA">
        <w:rPr>
          <w:b/>
          <w:i/>
        </w:rPr>
        <w:t>7</w:t>
      </w:r>
      <w:r>
        <w:br/>
      </w:r>
      <w:r w:rsidRPr="00B80A5C">
        <w:t>Kenner C</w:t>
      </w:r>
      <w:r>
        <w:t>ollegiate Vocational Institute 6</w:t>
      </w:r>
      <w:r w:rsidRPr="00B80A5C">
        <w:t xml:space="preserve">:00 pm </w:t>
      </w:r>
      <w:r>
        <w:br/>
      </w:r>
      <w:r w:rsidRPr="00B80A5C">
        <w:t>in the Eldon P Ray Auditorium</w:t>
      </w:r>
    </w:p>
    <w:p w14:paraId="0AC098D5" w14:textId="5315B580" w:rsidR="00943DAA" w:rsidRPr="00B80A5C" w:rsidRDefault="00943DAA" w:rsidP="0058438E">
      <w:pPr>
        <w:pStyle w:val="BodyCopy"/>
        <w:jc w:val="center"/>
      </w:pPr>
      <w:r>
        <w:rPr>
          <w:b/>
          <w:sz w:val="28"/>
          <w:szCs w:val="28"/>
        </w:rPr>
        <w:t>“</w:t>
      </w:r>
      <w:r w:rsidRPr="004E3B77">
        <w:rPr>
          <w:b/>
          <w:sz w:val="28"/>
          <w:szCs w:val="28"/>
        </w:rPr>
        <w:t>Be IB for a Day”</w:t>
      </w:r>
      <w:r>
        <w:br/>
      </w:r>
      <w:r w:rsidRPr="00AA754B">
        <w:rPr>
          <w:b/>
          <w:i/>
        </w:rPr>
        <w:t>T</w:t>
      </w:r>
      <w:r w:rsidR="002566CA">
        <w:rPr>
          <w:b/>
          <w:i/>
        </w:rPr>
        <w:t>hursday, December 7</w:t>
      </w:r>
      <w:r>
        <w:rPr>
          <w:b/>
          <w:i/>
        </w:rPr>
        <w:t>, 201</w:t>
      </w:r>
      <w:r w:rsidR="002566CA">
        <w:rPr>
          <w:b/>
          <w:i/>
        </w:rPr>
        <w:t>7</w:t>
      </w:r>
      <w:r>
        <w:br/>
      </w:r>
      <w:r w:rsidRPr="00B80A5C">
        <w:t xml:space="preserve">Tour the school, meet current students, </w:t>
      </w:r>
      <w:r>
        <w:br/>
      </w:r>
      <w:r w:rsidRPr="00B80A5C">
        <w:t xml:space="preserve">and experience what is unique about IB. </w:t>
      </w:r>
      <w:r>
        <w:br/>
      </w:r>
      <w:r w:rsidR="007B5C76">
        <w:rPr>
          <w:i/>
        </w:rPr>
        <w:t xml:space="preserve">9:00 am-3:00 pm. </w:t>
      </w:r>
      <w:r w:rsidRPr="00AA754B">
        <w:rPr>
          <w:i/>
        </w:rPr>
        <w:t>Lunch provided.</w:t>
      </w:r>
    </w:p>
    <w:p w14:paraId="0BDE9BE5" w14:textId="77777777" w:rsidR="002037F1" w:rsidRPr="00B80A5C" w:rsidRDefault="002037F1" w:rsidP="00DF64C4">
      <w:pPr>
        <w:pStyle w:val="Heading"/>
      </w:pPr>
      <w:r>
        <w:br w:type="column"/>
      </w:r>
      <w:r w:rsidRPr="00B80A5C">
        <w:t>WHAT OTHER STUDENTS ASK ABOUT THE IB PROGRAMME</w:t>
      </w:r>
    </w:p>
    <w:p w14:paraId="760F6366" w14:textId="77777777" w:rsidR="002037F1" w:rsidRPr="00DF64C4" w:rsidRDefault="002037F1" w:rsidP="00DF64C4">
      <w:pPr>
        <w:pStyle w:val="SubheadingBoldItalicBody"/>
      </w:pPr>
      <w:r w:rsidRPr="00DF64C4">
        <w:t>Will I have time for other activities and a social life?</w:t>
      </w:r>
    </w:p>
    <w:p w14:paraId="47653DA2" w14:textId="56EEFFC7" w:rsidR="002037F1" w:rsidRPr="00B80A5C" w:rsidRDefault="002037F1" w:rsidP="00DF64C4">
      <w:pPr>
        <w:pStyle w:val="BodyCopy"/>
      </w:pPr>
      <w:r w:rsidRPr="00B80A5C">
        <w:t xml:space="preserve">Most students find that they </w:t>
      </w:r>
      <w:r w:rsidRPr="003C589B">
        <w:t>do</w:t>
      </w:r>
      <w:r w:rsidRPr="00B80A5C">
        <w:t xml:space="preserve"> have time. IB students </w:t>
      </w:r>
      <w:r w:rsidR="00C932C7">
        <w:t xml:space="preserve">are engaged in school </w:t>
      </w:r>
      <w:r w:rsidRPr="00B80A5C">
        <w:t xml:space="preserve">and </w:t>
      </w:r>
      <w:r w:rsidR="00AA0FC0">
        <w:t xml:space="preserve">are leaders in the </w:t>
      </w:r>
      <w:r w:rsidRPr="00B80A5C">
        <w:t xml:space="preserve">community. Kenner is a smaller school, so it is easy </w:t>
      </w:r>
      <w:r w:rsidR="00AA0FC0">
        <w:t xml:space="preserve">to get involved in sports and clubs, and </w:t>
      </w:r>
      <w:r w:rsidRPr="00B80A5C">
        <w:t>to connect with other students with similar interests. These varied activities help you to develop a wide circle of friends.</w:t>
      </w:r>
    </w:p>
    <w:p w14:paraId="4C624085" w14:textId="77777777" w:rsidR="002037F1" w:rsidRPr="00B80A5C" w:rsidRDefault="002037F1" w:rsidP="00DF64C4">
      <w:pPr>
        <w:pStyle w:val="SubheadingBoldItalicBody"/>
      </w:pPr>
      <w:r w:rsidRPr="00B80A5C">
        <w:t>Is there a lot of homework?</w:t>
      </w:r>
    </w:p>
    <w:p w14:paraId="705215CA" w14:textId="4F031917" w:rsidR="002037F1" w:rsidRPr="00B80A5C" w:rsidRDefault="002037F1" w:rsidP="00DF64C4">
      <w:pPr>
        <w:pStyle w:val="BodyCopy"/>
      </w:pPr>
      <w:r w:rsidRPr="00B80A5C">
        <w:t>Sometimes, but most students find IB homework both interesting and challenging. High school usually involves more homework than elementary school, whatever program you choose.</w:t>
      </w:r>
    </w:p>
    <w:p w14:paraId="5A29C461" w14:textId="77777777" w:rsidR="002037F1" w:rsidRPr="00B80A5C" w:rsidRDefault="002037F1" w:rsidP="00DF64C4">
      <w:pPr>
        <w:pStyle w:val="SubheadingBoldItalicBody"/>
      </w:pPr>
      <w:r w:rsidRPr="00B80A5C">
        <w:t>What are the advantages of IB?</w:t>
      </w:r>
    </w:p>
    <w:p w14:paraId="25A0F3B2" w14:textId="15913561" w:rsidR="004023C2" w:rsidRDefault="004023C2" w:rsidP="004023C2">
      <w:pPr>
        <w:pStyle w:val="BodyCopy"/>
      </w:pPr>
      <w:r>
        <w:t xml:space="preserve">IB </w:t>
      </w:r>
      <w:r w:rsidR="002037F1" w:rsidRPr="00B80A5C">
        <w:t>graduate</w:t>
      </w:r>
      <w:r>
        <w:t xml:space="preserve">s </w:t>
      </w:r>
      <w:r w:rsidR="002037F1" w:rsidRPr="00B80A5C">
        <w:t xml:space="preserve">are highly sought after by universities around the world. They are granted transfer credits, enjoy preferential program placement and have increased access to scholarships. IB graduates are </w:t>
      </w:r>
      <w:r w:rsidR="00AA0FC0">
        <w:t xml:space="preserve">lifelong learners, </w:t>
      </w:r>
      <w:r w:rsidR="00386489">
        <w:t xml:space="preserve">and are </w:t>
      </w:r>
      <w:r w:rsidR="002037F1" w:rsidRPr="00B80A5C">
        <w:t>skilled thinkers, writers, researchers and communicators</w:t>
      </w:r>
      <w:r w:rsidR="00AA0FC0">
        <w:t>. T</w:t>
      </w:r>
      <w:r w:rsidR="002037F1" w:rsidRPr="00B80A5C">
        <w:t xml:space="preserve">hey </w:t>
      </w:r>
      <w:r>
        <w:t xml:space="preserve">solve problems confidently </w:t>
      </w:r>
      <w:r w:rsidR="002037F1" w:rsidRPr="00B80A5C">
        <w:t xml:space="preserve">and are </w:t>
      </w:r>
      <w:r>
        <w:t xml:space="preserve">conscientious global citizens. </w:t>
      </w:r>
    </w:p>
    <w:p w14:paraId="63EE2C82" w14:textId="2AB1CAE2" w:rsidR="002037F1" w:rsidRPr="00B80A5C" w:rsidRDefault="000A3759" w:rsidP="004023C2">
      <w:pPr>
        <w:pStyle w:val="BodyCopy"/>
      </w:pPr>
      <w:r w:rsidRPr="00B80A5C">
        <w:rPr>
          <w:noProof/>
        </w:rPr>
        <w:drawing>
          <wp:inline distT="0" distB="0" distL="0" distR="0" wp14:anchorId="6D65AE0D" wp14:editId="4EDED0D2">
            <wp:extent cx="2498725" cy="608518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77" cy="6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A47E25D" w14:textId="71A90047" w:rsidR="002037F1" w:rsidRPr="00AA754B" w:rsidRDefault="002037F1" w:rsidP="00AA754B">
      <w:pPr>
        <w:pStyle w:val="ContactInfo"/>
        <w:rPr>
          <w:b/>
          <w:i/>
          <w:color w:val="0099FF"/>
        </w:rPr>
      </w:pPr>
      <w:r w:rsidRPr="00AA754B">
        <w:rPr>
          <w:b/>
          <w:i/>
          <w:color w:val="0099FF"/>
        </w:rPr>
        <w:t xml:space="preserve">For more information, an application to IB, </w:t>
      </w:r>
      <w:r w:rsidR="00DF64C4" w:rsidRPr="00AA754B">
        <w:rPr>
          <w:b/>
          <w:i/>
          <w:color w:val="0099FF"/>
        </w:rPr>
        <w:br/>
      </w:r>
      <w:r w:rsidRPr="00AA754B">
        <w:rPr>
          <w:b/>
          <w:i/>
          <w:color w:val="0099FF"/>
        </w:rPr>
        <w:t>or to arrange "Be IB for a Day" contact:</w:t>
      </w:r>
    </w:p>
    <w:p w14:paraId="088A2D98" w14:textId="4F2A3DA6" w:rsidR="002037F1" w:rsidRPr="00DF64C4" w:rsidRDefault="002037F1" w:rsidP="00AA754B">
      <w:pPr>
        <w:pStyle w:val="ContactInfo"/>
      </w:pPr>
      <w:r w:rsidRPr="00AA754B">
        <w:rPr>
          <w:b/>
        </w:rPr>
        <w:t>Peter Mullins</w:t>
      </w:r>
      <w:r w:rsidR="00DF64C4">
        <w:br/>
      </w:r>
      <w:r w:rsidR="001B02F7" w:rsidRPr="00DF64C4">
        <w:t>I</w:t>
      </w:r>
      <w:r w:rsidRPr="00DF64C4">
        <w:t xml:space="preserve">B </w:t>
      </w:r>
      <w:proofErr w:type="spellStart"/>
      <w:r w:rsidRPr="00DF64C4">
        <w:t>Programme</w:t>
      </w:r>
      <w:proofErr w:type="spellEnd"/>
      <w:r w:rsidRPr="00DF64C4">
        <w:t xml:space="preserve"> Coordinator</w:t>
      </w:r>
      <w:r w:rsidR="00DF64C4">
        <w:br/>
      </w:r>
      <w:r w:rsidR="001B02F7" w:rsidRPr="00DF64C4">
        <w:t>K</w:t>
      </w:r>
      <w:r w:rsidRPr="00DF64C4">
        <w:t>enner Collegiate Vocational Institute and Intermediate School</w:t>
      </w:r>
      <w:r w:rsidR="00DF64C4">
        <w:br/>
      </w:r>
      <w:r w:rsidRPr="00DF64C4">
        <w:t>633 Monaghan Rd South</w:t>
      </w:r>
      <w:r w:rsidR="00DF64C4">
        <w:br/>
      </w:r>
      <w:r w:rsidRPr="00DF64C4">
        <w:t>Peterborough. ON K9J 5J2</w:t>
      </w:r>
    </w:p>
    <w:p w14:paraId="5C1D502B" w14:textId="21066F02" w:rsidR="002037F1" w:rsidRPr="00DF64C4" w:rsidRDefault="002037F1" w:rsidP="00AA754B">
      <w:pPr>
        <w:pStyle w:val="ContactInfo"/>
      </w:pPr>
      <w:r w:rsidRPr="00DF64C4">
        <w:t>(705) 743-2181 x259</w:t>
      </w:r>
      <w:r w:rsidR="00AA754B">
        <w:br/>
      </w:r>
      <w:r w:rsidRPr="00DF64C4">
        <w:t xml:space="preserve">Email: </w:t>
      </w:r>
      <w:hyperlink r:id="rId6">
        <w:r w:rsidRPr="00DF64C4">
          <w:rPr>
            <w:rStyle w:val="Hyperlink"/>
          </w:rPr>
          <w:t>peter_mullins@kprdsb.ca</w:t>
        </w:r>
      </w:hyperlink>
      <w:r w:rsidR="00AA754B">
        <w:rPr>
          <w:rStyle w:val="Hyperlink"/>
        </w:rPr>
        <w:br/>
      </w:r>
      <w:r w:rsidRPr="00DF64C4">
        <w:t xml:space="preserve">or visit </w:t>
      </w:r>
      <w:hyperlink r:id="rId7">
        <w:r w:rsidRPr="00DF64C4">
          <w:rPr>
            <w:rStyle w:val="Hyperlink"/>
          </w:rPr>
          <w:t>http://kenner.kprdsb.ca</w:t>
        </w:r>
      </w:hyperlink>
      <w:r w:rsidRPr="00DF64C4">
        <w:t xml:space="preserve"> or </w:t>
      </w:r>
      <w:hyperlink r:id="rId8">
        <w:r w:rsidRPr="00DF64C4">
          <w:rPr>
            <w:rStyle w:val="Hyperlink"/>
          </w:rPr>
          <w:t>www.ibo.org</w:t>
        </w:r>
      </w:hyperlink>
    </w:p>
    <w:p w14:paraId="672ACF4C" w14:textId="6E8BE238" w:rsidR="0061744A" w:rsidRPr="0061744A" w:rsidRDefault="0017367B" w:rsidP="00D378CA">
      <w:pPr>
        <w:pStyle w:val="BodyCopy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72818C" wp14:editId="44120F4F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2787650" cy="70866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7086600"/>
                          <a:chOff x="0" y="0"/>
                          <a:chExt cx="2787650" cy="70866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086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381125"/>
                            <a:ext cx="2729865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A32E9" w14:textId="6498920B" w:rsidR="00EE22D2" w:rsidRPr="0017367B" w:rsidRDefault="00EE22D2" w:rsidP="0017367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E2D52"/>
                                  <w:sz w:val="52"/>
                                  <w:szCs w:val="34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7367B">
                                <w:rPr>
                                  <w:rFonts w:ascii="Arial Narrow" w:hAnsi="Arial Narrow"/>
                                  <w:b/>
                                  <w:color w:val="0E2D52"/>
                                  <w:sz w:val="52"/>
                                  <w:szCs w:val="34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RNATIONAL BACCALAU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5772150"/>
                            <a:ext cx="971550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5648325"/>
                            <a:ext cx="1190625" cy="1200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4943475"/>
                            <a:ext cx="273050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B9522" w14:textId="5F9FBF6E" w:rsidR="00885ED9" w:rsidRPr="0017367B" w:rsidRDefault="00885ED9" w:rsidP="00EE22D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E2D52"/>
                                  <w:sz w:val="40"/>
                                  <w:szCs w:val="32"/>
                                  <w:lang w:val="en-CA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7367B">
                                <w:rPr>
                                  <w:rFonts w:ascii="Arial Narrow" w:hAnsi="Arial Narrow"/>
                                  <w:b/>
                                  <w:color w:val="0E2D52"/>
                                  <w:sz w:val="40"/>
                                  <w:szCs w:val="32"/>
                                  <w:lang w:val="en-CA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iploma 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47700" y="5229225"/>
                            <a:ext cx="21399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0E8E9" w14:textId="537782A6" w:rsidR="00885ED9" w:rsidRPr="0017367B" w:rsidRDefault="00885ED9" w:rsidP="00EE22D2">
                              <w:pPr>
                                <w:jc w:val="center"/>
                                <w:rPr>
                                  <w:rFonts w:ascii="Segoe Script" w:hAnsi="Segoe Script"/>
                                  <w:b/>
                                  <w:color w:val="0E2D52"/>
                                  <w:sz w:val="28"/>
                                  <w:szCs w:val="32"/>
                                  <w:lang w:val="en-CA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7367B">
                                <w:rPr>
                                  <w:rFonts w:ascii="Segoe Script" w:hAnsi="Segoe Script"/>
                                  <w:b/>
                                  <w:color w:val="0E2D52"/>
                                  <w:sz w:val="28"/>
                                  <w:szCs w:val="32"/>
                                  <w:lang w:val="en-CA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hallenge Yours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104775"/>
                            <a:ext cx="1304925" cy="127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2818C" id="Group 29" o:spid="_x0000_s1026" style="position:absolute;left:0;text-align:left;margin-left:5.25pt;margin-top:0;width:219.5pt;height:558pt;z-index:251673600" coordsize="27876,7086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SAAAAAAAAAAAACnZlY3RvckRhdGFi&#10;b29sAQAAAABQZ1BzZW51bQAAAABQZ1BzAAAAAFBnUEMAAAAATGVmdFVudEYjUmx0AAAAAAAAAAAA&#10;AAAAVG9wIFVudEYjUmx0AAAAAAAAAAAAAAAAU2NsIFVudEYjUHJjQFkAAAAAAAA4QklNA+0AAAAA&#10;ABAASAAAAAEAAgBIAAAAAQACOEJJTQQmAAAAAAAOAAAAAAAAAAAAAD+A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RAAAABgAAAAAAAAAAAAAC&#10;QAAAAN4AAAAOAEkAQgAgAGYAcgBvAG4AdAAgAHAAYQBuAGUAbAAAAAEAAAAAAAAAAAAAAAAAAAAA&#10;AAAAAQAAAAAAAAAAAAAA3gAAAkAAAAAAAAAAAAAAAAAAAAAAAQAAAAAAAAAAAAAAAAAAAAAAAAAQ&#10;AAAAAQAAAAAAAG51bGwAAAACAAAABmJvdW5kc09iamMAAAABAAAAAAAAUmN0MQAAAAQAAAAAVG9w&#10;IGxvbmcAAAAAAAAAAExlZnRsb25nAAAAAAAAAABCdG9tbG9uZwAAAkAAAAAAUmdodGxvbmcAAADe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JAAAAAAFJnaHRsb25nAAAA3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27336;height:70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LJkvCAAAA2wAAAA8AAABkcnMvZG93bnJldi54bWxEj8FqwzAQRO+F/IPYQG+NHB/a4kQJwRBc&#10;6CW1/QGLtbFNrJWwVNv5+6gQ6HGYmTfM/riYQUw0+t6ygu0mAUHcWN1zq6Cuzm+fIHxA1jhYJgV3&#10;8nA8rF72mGk78w9NZWhFhLDPUEEXgsuk9E1HBv3GOuLoXe1oMEQ5tlKPOEe4GWSaJO/SYM9xoUNH&#10;eUfNrfw1CmzlSl9eLG3zW160c82u/i6Uel0vpx2IQEv4Dz/bX1pB+gF/X+IPkIc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CyZLwgAAANsAAAAPAAAAAAAAAAAAAAAAAJ8C&#10;AABkcnMvZG93bnJldi54bWxQSwUGAAAAAAQABAD3AAAAjg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13811;width:27298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14:paraId="353A32E9" w14:textId="6498920B" w:rsidR="00EE22D2" w:rsidRPr="0017367B" w:rsidRDefault="00EE22D2" w:rsidP="0017367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E2D52"/>
                            <w:sz w:val="52"/>
                            <w:szCs w:val="34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7367B">
                          <w:rPr>
                            <w:rFonts w:ascii="Arial Narrow" w:hAnsi="Arial Narrow"/>
                            <w:b/>
                            <w:color w:val="0E2D52"/>
                            <w:sz w:val="52"/>
                            <w:szCs w:val="34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RNATIONAL BACCALAUREATE</w:t>
                        </w:r>
                      </w:p>
                    </w:txbxContent>
                  </v:textbox>
                </v:shape>
                <v:shape id="Picture 13" o:spid="_x0000_s1029" type="#_x0000_t75" style="position:absolute;left:15906;top:57721;width:9716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9I9nAAAAA2wAAAA8AAABkcnMvZG93bnJldi54bWxET8lqwzAQvRf6D2IKvTVyazDBsWxCwSWl&#10;pywk10Ga2m6skbGUxP77KlDobR5vnaKabC+uNPrOsYLXRQKCWDvTcaPgsK9fliB8QDbYOyYFM3mo&#10;yseHAnPjbryl6y40Ioawz1FBG8KQS+l1Sxb9wg3Ekft2o8UQ4dhIM+IthtteviVJJi12HBtaHOi9&#10;JX3eXawCtAe2mf78mvH4U2cu1eb04ZV6fprWKxCBpvAv/nNvTJyfwv2XeIAs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n0j2cAAAADbAAAADwAAAAAAAAAAAAAAAACfAgAA&#10;ZHJzL2Rvd25yZXYueG1sUEsFBgAAAAAEAAQA9wAAAIwDAAAAAA==&#10;">
                  <v:imagedata r:id="rId14" o:title=""/>
                  <v:path arrowok="t"/>
                </v:shape>
                <v:shape id="Picture 14" o:spid="_x0000_s1030" type="#_x0000_t75" style="position:absolute;left:1809;top:56483;width:11907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aPP/EAAAA2wAAAA8AAABkcnMvZG93bnJldi54bWxET01rwkAQvQv+h2UKXkQ3lVYldZVWFEI9&#10;iNGDvQ3ZaTY2OxuyW03/fbdQ8DaP9zmLVWdrcaXWV44VPI4TEMSF0xWXCk7H7WgOwgdkjbVjUvBD&#10;HlbLfm+BqXY3PtA1D6WIIexTVGBCaFIpfWHIoh+7hjhyn661GCJsS6lbvMVwW8tJkkylxYpjg8GG&#10;1oaKr/zbKhhuDrmZvxfPb7PtbvYx3GfZhc5KDR661xcQgbpwF/+7Mx3nP8HfL/E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aPP/EAAAA2wAAAA8AAAAAAAAAAAAAAAAA&#10;nwIAAGRycy9kb3ducmV2LnhtbFBLBQYAAAAABAAEAPcAAACQAwAAAAA=&#10;">
                  <v:imagedata r:id="rId15" o:title=""/>
                  <v:path arrowok="t"/>
                </v:shape>
                <v:shape id="Text Box 16" o:spid="_x0000_s1031" type="#_x0000_t202" style="position:absolute;top:49434;width:27305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3DDB9522" w14:textId="5F9FBF6E" w:rsidR="00885ED9" w:rsidRPr="0017367B" w:rsidRDefault="00885ED9" w:rsidP="00EE22D2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0E2D52"/>
                            <w:sz w:val="40"/>
                            <w:szCs w:val="32"/>
                            <w:lang w:val="en-CA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7367B">
                          <w:rPr>
                            <w:rFonts w:ascii="Arial Narrow" w:hAnsi="Arial Narrow"/>
                            <w:b/>
                            <w:color w:val="0E2D52"/>
                            <w:sz w:val="40"/>
                            <w:szCs w:val="32"/>
                            <w:lang w:val="en-CA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</w:rPr>
                          <w:t>Diploma Programme</w:t>
                        </w:r>
                      </w:p>
                    </w:txbxContent>
                  </v:textbox>
                </v:shape>
                <v:shape id="Text Box 17" o:spid="_x0000_s1032" type="#_x0000_t202" style="position:absolute;left:6477;top:52292;width:2139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2A40E8E9" w14:textId="537782A6" w:rsidR="00885ED9" w:rsidRPr="0017367B" w:rsidRDefault="00885ED9" w:rsidP="00EE22D2">
                        <w:pPr>
                          <w:jc w:val="center"/>
                          <w:rPr>
                            <w:rFonts w:ascii="Segoe Script" w:hAnsi="Segoe Script"/>
                            <w:b/>
                            <w:color w:val="0E2D52"/>
                            <w:sz w:val="28"/>
                            <w:szCs w:val="32"/>
                            <w:lang w:val="en-CA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7367B">
                          <w:rPr>
                            <w:rFonts w:ascii="Segoe Script" w:hAnsi="Segoe Script"/>
                            <w:b/>
                            <w:color w:val="0E2D52"/>
                            <w:sz w:val="28"/>
                            <w:szCs w:val="32"/>
                            <w:lang w:val="en-CA"/>
                            <w14:shadow w14:blurRad="50800" w14:dist="38100" w14:dir="13500000" w14:sx="100000" w14:sy="100000" w14:kx="0" w14:ky="0" w14:algn="br">
                              <w14:srgbClr w14:val="000000">
                                <w14:alpha w14:val="60000"/>
                              </w14:srgbClr>
                            </w14:shadow>
                          </w:rPr>
                          <w:t>Challenge Yourself</w:t>
                        </w:r>
                      </w:p>
                    </w:txbxContent>
                  </v:textbox>
                </v:shape>
                <v:shape id="Picture 26" o:spid="_x0000_s1033" type="#_x0000_t75" style="position:absolute;left:7429;top:1047;width:13049;height:1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V+LfDAAAA2wAAAA8AAABkcnMvZG93bnJldi54bWxEj09rAjEUxO8Fv0N4Qm81q6CVrVGqsNiD&#10;IF0Fr6/J2z9087Juoq7f3hQKHoeZ+Q2zWPW2EVfqfO1YwXiUgCDWztRcKjgesrc5CB+QDTaOScGd&#10;PKyWg5cFpsbd+JuueShFhLBPUUEVQptK6XVFFv3ItcTRK1xnMUTZldJ0eItw28hJksykxZrjQoUt&#10;bSrSv/nFKij2+ifT2yTn83ozPeXlrnjPvFKvw/7zA0SgPjzD/+0vo2Ayg78v8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X4t8MAAADb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  <w:r w:rsidR="0061744A">
        <w:rPr>
          <w:noProof/>
        </w:rPr>
        <w:drawing>
          <wp:anchor distT="0" distB="0" distL="114300" distR="114300" simplePos="0" relativeHeight="251656192" behindDoc="0" locked="0" layoutInCell="1" allowOverlap="1" wp14:anchorId="62441910" wp14:editId="3DDE0656">
            <wp:simplePos x="0" y="0"/>
            <wp:positionH relativeFrom="column">
              <wp:posOffset>4943475</wp:posOffset>
            </wp:positionH>
            <wp:positionV relativeFrom="paragraph">
              <wp:posOffset>-820420</wp:posOffset>
            </wp:positionV>
            <wp:extent cx="946572" cy="104775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r crest colour-cle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57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F7">
        <w:rPr>
          <w:noProof/>
        </w:rPr>
        <w:drawing>
          <wp:anchor distT="0" distB="0" distL="114300" distR="114300" simplePos="0" relativeHeight="251655168" behindDoc="0" locked="0" layoutInCell="1" allowOverlap="1" wp14:anchorId="0745B030" wp14:editId="09A5E9F6">
            <wp:simplePos x="0" y="0"/>
            <wp:positionH relativeFrom="column">
              <wp:posOffset>3505200</wp:posOffset>
            </wp:positionH>
            <wp:positionV relativeFrom="paragraph">
              <wp:posOffset>-882650</wp:posOffset>
            </wp:positionV>
            <wp:extent cx="1085850" cy="1103948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rdsb logo colour-high r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0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F7">
        <w:rPr>
          <w:noProof/>
        </w:rPr>
        <w:drawing>
          <wp:anchor distT="0" distB="0" distL="114300" distR="114300" simplePos="0" relativeHeight="251654144" behindDoc="0" locked="0" layoutInCell="1" allowOverlap="1" wp14:anchorId="7F992921" wp14:editId="3D0D383E">
            <wp:simplePos x="0" y="0"/>
            <wp:positionH relativeFrom="column">
              <wp:posOffset>4086225</wp:posOffset>
            </wp:positionH>
            <wp:positionV relativeFrom="paragraph">
              <wp:posOffset>-3159125</wp:posOffset>
            </wp:positionV>
            <wp:extent cx="1505585" cy="1478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-world-school-logo-2-colou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F7">
        <w:rPr>
          <w:noProof/>
        </w:rPr>
        <w:drawing>
          <wp:anchor distT="0" distB="0" distL="114300" distR="114300" simplePos="0" relativeHeight="251653120" behindDoc="1" locked="0" layoutInCell="1" allowOverlap="1" wp14:anchorId="18668FB4" wp14:editId="3F336D01">
            <wp:simplePos x="0" y="0"/>
            <wp:positionH relativeFrom="column">
              <wp:posOffset>3324225</wp:posOffset>
            </wp:positionH>
            <wp:positionV relativeFrom="paragraph">
              <wp:posOffset>-6769100</wp:posOffset>
            </wp:positionV>
            <wp:extent cx="2816225" cy="730567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 front pane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7B287" w14:textId="15A68076" w:rsidR="001B02F7" w:rsidRPr="00B80A5C" w:rsidRDefault="001B02F7" w:rsidP="00C80570">
      <w:pPr>
        <w:pStyle w:val="Heading"/>
      </w:pPr>
      <w:r>
        <w:br w:type="column"/>
      </w:r>
      <w:bookmarkStart w:id="1" w:name="Page_1"/>
      <w:bookmarkEnd w:id="1"/>
      <w:r w:rsidR="00A170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07E59FB" wp14:editId="66E010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8565" cy="2047875"/>
            <wp:effectExtent l="0" t="0" r="635" b="9525"/>
            <wp:wrapTight wrapText="bothSides">
              <wp:wrapPolygon edited="0">
                <wp:start x="0" y="0"/>
                <wp:lineTo x="0" y="21500"/>
                <wp:lineTo x="21274" y="21500"/>
                <wp:lineTo x="2127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A5C">
        <w:t>ARE YOU CURIOUS?</w:t>
      </w:r>
    </w:p>
    <w:p w14:paraId="0043CA78" w14:textId="62507F73" w:rsidR="001B02F7" w:rsidRPr="004E3B77" w:rsidRDefault="001B02F7" w:rsidP="004E3B77">
      <w:pPr>
        <w:pStyle w:val="SubheadingBoldItalicBody"/>
        <w:rPr>
          <w:i w:val="0"/>
        </w:rPr>
      </w:pPr>
      <w:r w:rsidRPr="004E3B77">
        <w:rPr>
          <w:i w:val="0"/>
        </w:rPr>
        <w:t>Do you want to know</w:t>
      </w:r>
      <w:r w:rsidR="00C80570" w:rsidRPr="004E3B77">
        <w:rPr>
          <w:i w:val="0"/>
        </w:rPr>
        <w:t xml:space="preserve"> </w:t>
      </w:r>
      <w:r w:rsidRPr="004E3B77">
        <w:rPr>
          <w:i w:val="0"/>
        </w:rPr>
        <w:t xml:space="preserve">how the world </w:t>
      </w:r>
      <w:r w:rsidRPr="004E3B77">
        <w:t>really</w:t>
      </w:r>
      <w:r w:rsidRPr="004E3B77">
        <w:rPr>
          <w:i w:val="0"/>
        </w:rPr>
        <w:t xml:space="preserve"> works?</w:t>
      </w:r>
    </w:p>
    <w:p w14:paraId="7B8D6592" w14:textId="77777777" w:rsidR="001B02F7" w:rsidRPr="004E3B77" w:rsidRDefault="001B02F7" w:rsidP="004E3B77">
      <w:pPr>
        <w:pStyle w:val="SubheadingBoldItalicBody"/>
        <w:rPr>
          <w:i w:val="0"/>
        </w:rPr>
      </w:pPr>
      <w:r w:rsidRPr="004E3B77">
        <w:rPr>
          <w:i w:val="0"/>
        </w:rPr>
        <w:t xml:space="preserve">Do you care about the future of </w:t>
      </w:r>
      <w:r w:rsidRPr="004E3B77">
        <w:t>our</w:t>
      </w:r>
      <w:r w:rsidRPr="004E3B77">
        <w:rPr>
          <w:i w:val="0"/>
        </w:rPr>
        <w:t xml:space="preserve"> planet?</w:t>
      </w:r>
    </w:p>
    <w:p w14:paraId="62FCBA71" w14:textId="77777777" w:rsidR="001B02F7" w:rsidRPr="004E3B77" w:rsidRDefault="001B02F7" w:rsidP="004E3B77">
      <w:pPr>
        <w:pStyle w:val="SubheadingBoldItalicBody"/>
        <w:rPr>
          <w:i w:val="0"/>
        </w:rPr>
      </w:pPr>
      <w:r w:rsidRPr="004E3B77">
        <w:rPr>
          <w:i w:val="0"/>
        </w:rPr>
        <w:t xml:space="preserve">Do you want to get </w:t>
      </w:r>
      <w:r w:rsidRPr="004E3B77">
        <w:t>involved</w:t>
      </w:r>
      <w:r w:rsidRPr="004E3B77">
        <w:rPr>
          <w:i w:val="0"/>
        </w:rPr>
        <w:t xml:space="preserve"> in global issues?</w:t>
      </w:r>
    </w:p>
    <w:p w14:paraId="5A16D396" w14:textId="38C0145C" w:rsidR="00A17076" w:rsidRPr="004E3B77" w:rsidRDefault="001B02F7" w:rsidP="004E3B77">
      <w:pPr>
        <w:pStyle w:val="SubheadingBoldItalicBody"/>
        <w:rPr>
          <w:i w:val="0"/>
        </w:rPr>
      </w:pPr>
      <w:r w:rsidRPr="004E3B77">
        <w:rPr>
          <w:i w:val="0"/>
        </w:rPr>
        <w:t xml:space="preserve">Do you want to feel </w:t>
      </w:r>
      <w:r w:rsidRPr="002B4600">
        <w:t>confident</w:t>
      </w:r>
      <w:r w:rsidRPr="004E3B77">
        <w:rPr>
          <w:i w:val="0"/>
        </w:rPr>
        <w:t xml:space="preserve"> in your skills and </w:t>
      </w:r>
      <w:r w:rsidRPr="002B4600">
        <w:t>prepared</w:t>
      </w:r>
      <w:r w:rsidRPr="004E3B77">
        <w:rPr>
          <w:i w:val="0"/>
        </w:rPr>
        <w:t xml:space="preserve"> for your future?</w:t>
      </w:r>
    </w:p>
    <w:p w14:paraId="15CDEF71" w14:textId="2E6C9E90" w:rsidR="004E3B77" w:rsidRDefault="001B02F7" w:rsidP="009E33F8">
      <w:pPr>
        <w:pStyle w:val="Heading"/>
        <w:spacing w:before="240"/>
      </w:pPr>
      <w:r w:rsidRPr="00B80A5C">
        <w:t>T</w:t>
      </w:r>
      <w:r w:rsidR="003C589B">
        <w:t>HE KENNER ADVANTAGE</w:t>
      </w:r>
      <w:r w:rsidRPr="00B80A5C">
        <w:t xml:space="preserve"> </w:t>
      </w:r>
    </w:p>
    <w:p w14:paraId="47AF42A5" w14:textId="3351B9E8" w:rsidR="001B02F7" w:rsidRPr="00B80A5C" w:rsidRDefault="001B02F7" w:rsidP="00DF64C4">
      <w:pPr>
        <w:pStyle w:val="BodyCopy"/>
      </w:pPr>
      <w:r w:rsidRPr="004E3B77">
        <w:rPr>
          <w:rStyle w:val="SubheadingBoldItalicBodyChar"/>
        </w:rPr>
        <w:t>Supportive</w:t>
      </w:r>
      <w:r w:rsidRPr="00B80A5C">
        <w:t xml:space="preserve"> – Kenner's smaller size allows for increased individual attention for students, and </w:t>
      </w:r>
      <w:r w:rsidR="002B4600">
        <w:t xml:space="preserve">results in </w:t>
      </w:r>
      <w:r w:rsidRPr="00B80A5C">
        <w:t>retention rates well above the international IB average.</w:t>
      </w:r>
    </w:p>
    <w:p w14:paraId="299C925A" w14:textId="31B0E322" w:rsidR="001B02F7" w:rsidRPr="00B80A5C" w:rsidRDefault="001B02F7" w:rsidP="009E33F8">
      <w:pPr>
        <w:pStyle w:val="BodyCopy"/>
        <w:spacing w:before="240"/>
      </w:pPr>
      <w:r w:rsidRPr="004E3B77">
        <w:rPr>
          <w:rStyle w:val="SubheadingBoldItalicBodyChar"/>
        </w:rPr>
        <w:t>Established</w:t>
      </w:r>
      <w:r w:rsidR="00994011">
        <w:t xml:space="preserve"> – In May 2018</w:t>
      </w:r>
      <w:r w:rsidRPr="00B80A5C">
        <w:t>, I</w:t>
      </w:r>
      <w:r w:rsidR="00AA0FC0">
        <w:t>B at Kenner will celebrate its 9</w:t>
      </w:r>
      <w:r w:rsidRPr="00B80A5C">
        <w:t>th graduating class. All IB faculty receive up-to-date specialized training.  Kenner IB grads are studying all over the world in a wide range of fields.</w:t>
      </w:r>
    </w:p>
    <w:p w14:paraId="3CDD2E8A" w14:textId="54617AFC" w:rsidR="009E33F8" w:rsidRDefault="001B02F7" w:rsidP="009E33F8">
      <w:pPr>
        <w:pStyle w:val="BodyCopy"/>
        <w:spacing w:before="240"/>
      </w:pPr>
      <w:r w:rsidRPr="004E3B77">
        <w:rPr>
          <w:rStyle w:val="SubheadingBoldItalicBodyChar"/>
        </w:rPr>
        <w:t>Effective</w:t>
      </w:r>
      <w:r w:rsidR="00AA0FC0">
        <w:t xml:space="preserve"> – </w:t>
      </w:r>
      <w:r w:rsidR="00C932C7">
        <w:t>This past year</w:t>
      </w:r>
      <w:r w:rsidRPr="00B80A5C">
        <w:t xml:space="preserve">, Kenner </w:t>
      </w:r>
      <w:r w:rsidR="003C0520">
        <w:t xml:space="preserve">again </w:t>
      </w:r>
      <w:r w:rsidRPr="00B80A5C">
        <w:t xml:space="preserve">scored well above the IB international </w:t>
      </w:r>
      <w:r w:rsidR="002C408B">
        <w:t>average in its program results. T</w:t>
      </w:r>
      <w:r w:rsidRPr="00B80A5C">
        <w:t>hese statistics compare Kenner against public and private I</w:t>
      </w:r>
      <w:r w:rsidR="00AA0FC0">
        <w:t>B schools from around the world.</w:t>
      </w:r>
      <w:r w:rsidRPr="00B80A5C">
        <w:t xml:space="preserve"> In the IB world, Kenner is </w:t>
      </w:r>
      <w:r w:rsidR="00AA0FC0">
        <w:t xml:space="preserve">most certainly </w:t>
      </w:r>
      <w:r w:rsidRPr="00B80A5C">
        <w:t>on the map!</w:t>
      </w:r>
    </w:p>
    <w:p w14:paraId="76A75B70" w14:textId="0C4F2732" w:rsidR="001B02F7" w:rsidRDefault="00A17076" w:rsidP="009E33F8">
      <w:pPr>
        <w:pStyle w:val="BodyCopy"/>
        <w:spacing w:before="240"/>
      </w:pPr>
      <w:r>
        <w:rPr>
          <w:noProof/>
        </w:rPr>
        <w:drawing>
          <wp:inline distT="0" distB="0" distL="0" distR="0" wp14:anchorId="31DC9F4F" wp14:editId="32594CC6">
            <wp:extent cx="2857500" cy="7581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0D3D" w14:textId="2BFE2C0F" w:rsidR="00AA0FC0" w:rsidRPr="00A80A16" w:rsidRDefault="002566CA" w:rsidP="00A95484">
      <w:pPr>
        <w:pStyle w:val="BodyCopy"/>
        <w:spacing w:before="240"/>
        <w:jc w:val="center"/>
        <w:rPr>
          <w:b/>
          <w:i/>
        </w:rPr>
      </w:pPr>
      <w:r w:rsidRPr="00A80A16">
        <w:rPr>
          <w:b/>
          <w:i/>
        </w:rPr>
        <w:t xml:space="preserve">Dance and Film were </w:t>
      </w:r>
      <w:r w:rsidR="00A80A16" w:rsidRPr="00A80A16">
        <w:rPr>
          <w:b/>
          <w:i/>
        </w:rPr>
        <w:t>added</w:t>
      </w:r>
      <w:r w:rsidR="00A95484" w:rsidRPr="00A80A16">
        <w:rPr>
          <w:b/>
          <w:i/>
        </w:rPr>
        <w:t xml:space="preserve"> in 2016-17!</w:t>
      </w:r>
      <w:r w:rsidR="00A80A16" w:rsidRPr="00A80A16">
        <w:rPr>
          <w:b/>
          <w:i/>
        </w:rPr>
        <w:t xml:space="preserve"> Sports Medicine and Anthropology coming soon!</w:t>
      </w:r>
    </w:p>
    <w:p w14:paraId="5376EBEE" w14:textId="77777777" w:rsidR="00A17076" w:rsidRPr="009E33F8" w:rsidRDefault="00A17076" w:rsidP="00A17076">
      <w:pPr>
        <w:jc w:val="center"/>
        <w:rPr>
          <w:rFonts w:ascii="Segoe Script" w:hAnsi="Segoe Script"/>
          <w:b/>
          <w:color w:val="0E2D52"/>
          <w:sz w:val="40"/>
        </w:rPr>
      </w:pPr>
      <w:r w:rsidRPr="009E33F8">
        <w:rPr>
          <w:rFonts w:ascii="Segoe Script" w:hAnsi="Segoe Script"/>
          <w:b/>
          <w:color w:val="0E2D52"/>
          <w:sz w:val="40"/>
        </w:rPr>
        <w:t>SEE yourself in IB!</w:t>
      </w:r>
    </w:p>
    <w:p w14:paraId="112858A1" w14:textId="0B9A3328" w:rsidR="00A17076" w:rsidRDefault="001B02F7" w:rsidP="00C80570">
      <w:pPr>
        <w:pStyle w:val="Heading"/>
      </w:pPr>
      <w:r>
        <w:br w:type="column"/>
      </w:r>
      <w:r w:rsidR="0098647B">
        <w:rPr>
          <w:noProof/>
        </w:rPr>
        <w:drawing>
          <wp:inline distT="0" distB="0" distL="0" distR="0" wp14:anchorId="35A94F69" wp14:editId="458476C1">
            <wp:extent cx="2857500" cy="1681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B133" w14:textId="53DCCAFD" w:rsidR="001B02F7" w:rsidRPr="00B80A5C" w:rsidRDefault="001B02F7" w:rsidP="00C80570">
      <w:pPr>
        <w:pStyle w:val="Heading"/>
      </w:pPr>
      <w:r w:rsidRPr="00B80A5C">
        <w:t>THE IB DIPLOMA PROGRAMME IS FOR MANY KINDS OF STUDENTS:</w:t>
      </w:r>
    </w:p>
    <w:p w14:paraId="48FBC4D3" w14:textId="77777777" w:rsidR="001B02F7" w:rsidRPr="0098647B" w:rsidRDefault="001B02F7" w:rsidP="00DF64C4">
      <w:pPr>
        <w:pStyle w:val="BodyCopy"/>
        <w:rPr>
          <w:b/>
        </w:rPr>
      </w:pPr>
      <w:r w:rsidRPr="0098647B">
        <w:rPr>
          <w:b/>
        </w:rPr>
        <w:t>Students who are already academically strong and know they want to go to university.</w:t>
      </w:r>
    </w:p>
    <w:p w14:paraId="7DBAA90B" w14:textId="50EB02BC" w:rsidR="001B02F7" w:rsidRPr="00B80A5C" w:rsidRDefault="001B02F7" w:rsidP="00DF64C4">
      <w:pPr>
        <w:pStyle w:val="BodyCopy"/>
      </w:pPr>
      <w:r w:rsidRPr="00B80A5C">
        <w:t xml:space="preserve">The IB Diploma </w:t>
      </w:r>
      <w:proofErr w:type="spellStart"/>
      <w:r w:rsidRPr="00B80A5C">
        <w:t>Programme</w:t>
      </w:r>
      <w:proofErr w:type="spellEnd"/>
      <w:r w:rsidRPr="00B80A5C">
        <w:t xml:space="preserve"> help</w:t>
      </w:r>
      <w:r w:rsidR="00386489">
        <w:t>s</w:t>
      </w:r>
      <w:r w:rsidRPr="00B80A5C">
        <w:t xml:space="preserve"> you develop the skills that you need to do well at university and succeed in professions such as law, engineering, journalism, business, medicine,</w:t>
      </w:r>
      <w:r w:rsidR="00386489">
        <w:t xml:space="preserve"> international development, the </w:t>
      </w:r>
      <w:r w:rsidRPr="00B80A5C">
        <w:t>science</w:t>
      </w:r>
      <w:r w:rsidR="00943DAA">
        <w:t xml:space="preserve">s, </w:t>
      </w:r>
      <w:r w:rsidRPr="00B80A5C">
        <w:t>and many more.</w:t>
      </w:r>
    </w:p>
    <w:p w14:paraId="3619FAD5" w14:textId="3328881F" w:rsidR="001B02F7" w:rsidRPr="0098647B" w:rsidRDefault="001B02F7" w:rsidP="00DF64C4">
      <w:pPr>
        <w:pStyle w:val="BodyCopy"/>
        <w:rPr>
          <w:b/>
        </w:rPr>
      </w:pPr>
      <w:r w:rsidRPr="0098647B">
        <w:rPr>
          <w:b/>
        </w:rPr>
        <w:t>Students who could be high achieving if they were motivated to do their best.</w:t>
      </w:r>
    </w:p>
    <w:p w14:paraId="1DB8A0D0" w14:textId="0A1050F2" w:rsidR="001B02F7" w:rsidRPr="00B80A5C" w:rsidRDefault="001B02F7" w:rsidP="00DF64C4">
      <w:pPr>
        <w:pStyle w:val="BodyCopy"/>
      </w:pPr>
      <w:r w:rsidRPr="00B80A5C">
        <w:t xml:space="preserve">Maybe school hasn't challenged you enough yet. Maybe your brain needs more exercise. This program could be the start of something big in your life. Think about the IB Diploma </w:t>
      </w:r>
      <w:proofErr w:type="spellStart"/>
      <w:r w:rsidRPr="00B80A5C">
        <w:t>Programme</w:t>
      </w:r>
      <w:proofErr w:type="spellEnd"/>
      <w:r w:rsidRPr="00B80A5C">
        <w:t xml:space="preserve"> if you enjoy a challenge.</w:t>
      </w:r>
      <w:r w:rsidR="00943DAA">
        <w:t xml:space="preserve"> </w:t>
      </w:r>
      <w:r w:rsidR="00943DAA" w:rsidRPr="00B80A5C">
        <w:t xml:space="preserve">We </w:t>
      </w:r>
      <w:r w:rsidR="00943DAA">
        <w:t>invite y</w:t>
      </w:r>
      <w:r w:rsidR="00943DAA" w:rsidRPr="00B80A5C">
        <w:t>ou to give it a try.</w:t>
      </w:r>
    </w:p>
    <w:p w14:paraId="016491DA" w14:textId="18E6ED74" w:rsidR="001B02F7" w:rsidRPr="0098647B" w:rsidRDefault="001B02F7" w:rsidP="00DF64C4">
      <w:pPr>
        <w:pStyle w:val="BodyCopy"/>
        <w:rPr>
          <w:b/>
        </w:rPr>
      </w:pPr>
      <w:r w:rsidRPr="0098647B">
        <w:rPr>
          <w:b/>
        </w:rPr>
        <w:t xml:space="preserve">Students who are </w:t>
      </w:r>
      <w:r w:rsidR="00105E96">
        <w:rPr>
          <w:b/>
        </w:rPr>
        <w:t xml:space="preserve">leaders </w:t>
      </w:r>
      <w:r w:rsidRPr="0098647B">
        <w:rPr>
          <w:b/>
        </w:rPr>
        <w:t>and are active in their communities.</w:t>
      </w:r>
    </w:p>
    <w:p w14:paraId="0A3C09A7" w14:textId="59C5E816" w:rsidR="001B02F7" w:rsidRPr="00B80A5C" w:rsidRDefault="001B02F7" w:rsidP="00DF64C4">
      <w:pPr>
        <w:pStyle w:val="BodyCopy"/>
      </w:pPr>
      <w:r w:rsidRPr="00B80A5C">
        <w:t xml:space="preserve">The IB Diploma </w:t>
      </w:r>
      <w:proofErr w:type="spellStart"/>
      <w:r w:rsidRPr="00B80A5C">
        <w:t>Programme</w:t>
      </w:r>
      <w:proofErr w:type="spellEnd"/>
      <w:r w:rsidRPr="00B80A5C">
        <w:t xml:space="preserve"> includes </w:t>
      </w:r>
      <w:r w:rsidR="00386489">
        <w:t>Individualized</w:t>
      </w:r>
      <w:r w:rsidR="004023C2">
        <w:t xml:space="preserve"> </w:t>
      </w:r>
      <w:r w:rsidR="00AA0FC0">
        <w:t xml:space="preserve">Leadership Development </w:t>
      </w:r>
      <w:r w:rsidRPr="00B80A5C">
        <w:t>called Creativity, Action and Service (CAS). This involves 150 hours of</w:t>
      </w:r>
      <w:r w:rsidR="004023C2">
        <w:t xml:space="preserve"> service in the arts, athletics, the </w:t>
      </w:r>
      <w:r w:rsidRPr="00B80A5C">
        <w:t>community</w:t>
      </w:r>
      <w:r w:rsidR="004023C2">
        <w:t>, and more</w:t>
      </w:r>
      <w:r w:rsidRPr="00B80A5C">
        <w:t>.</w:t>
      </w:r>
    </w:p>
    <w:p w14:paraId="49E89CAC" w14:textId="3D7D6432" w:rsidR="001B02F7" w:rsidRPr="0098647B" w:rsidRDefault="001B02F7" w:rsidP="0098647B">
      <w:pPr>
        <w:pStyle w:val="BodyCopy"/>
        <w:spacing w:after="0" w:line="240" w:lineRule="auto"/>
        <w:jc w:val="center"/>
        <w:rPr>
          <w:rFonts w:ascii="Segoe Script" w:hAnsi="Segoe Script"/>
          <w:b/>
          <w:color w:val="0E2D52"/>
        </w:rPr>
      </w:pPr>
      <w:r w:rsidRPr="0098647B">
        <w:rPr>
          <w:rFonts w:ascii="Segoe Script" w:hAnsi="Segoe Script"/>
          <w:b/>
          <w:color w:val="0E2D52"/>
        </w:rPr>
        <w:t xml:space="preserve">Think about the IB Diploma </w:t>
      </w:r>
      <w:proofErr w:type="spellStart"/>
      <w:r w:rsidRPr="0098647B">
        <w:rPr>
          <w:rFonts w:ascii="Segoe Script" w:hAnsi="Segoe Script"/>
          <w:b/>
          <w:color w:val="0E2D52"/>
        </w:rPr>
        <w:t>Programme</w:t>
      </w:r>
      <w:proofErr w:type="spellEnd"/>
      <w:r w:rsidR="00C80570" w:rsidRPr="0098647B">
        <w:rPr>
          <w:rFonts w:ascii="Segoe Script" w:hAnsi="Segoe Script"/>
          <w:b/>
          <w:color w:val="0E2D52"/>
        </w:rPr>
        <w:t xml:space="preserve"> </w:t>
      </w:r>
      <w:r w:rsidRPr="0098647B">
        <w:rPr>
          <w:rFonts w:ascii="Segoe Script" w:hAnsi="Segoe Script"/>
          <w:b/>
          <w:color w:val="0E2D52"/>
        </w:rPr>
        <w:t>if you want a challenging high school experience.</w:t>
      </w:r>
    </w:p>
    <w:p w14:paraId="5463B7E9" w14:textId="6797EC2A" w:rsidR="001B02F7" w:rsidRPr="00B80A5C" w:rsidRDefault="001B02F7" w:rsidP="00C80570">
      <w:pPr>
        <w:pStyle w:val="Heading"/>
      </w:pPr>
      <w:r>
        <w:br w:type="column"/>
      </w:r>
      <w:r w:rsidRPr="00B80A5C">
        <w:t xml:space="preserve">OUR </w:t>
      </w:r>
      <w:r w:rsidR="00994011">
        <w:t>IMPRESSIVE</w:t>
      </w:r>
      <w:r w:rsidRPr="00B80A5C">
        <w:t xml:space="preserve"> GRADS:</w:t>
      </w:r>
    </w:p>
    <w:p w14:paraId="7BC0AC2C" w14:textId="3C7AA84C" w:rsidR="001B02F7" w:rsidRPr="00B80A5C" w:rsidRDefault="001B02F7" w:rsidP="00DF64C4">
      <w:pPr>
        <w:pStyle w:val="BodyCopy"/>
      </w:pPr>
      <w:r w:rsidRPr="00B80A5C">
        <w:t>Join the tradition of IB excellence at Kenner. Apply toda</w:t>
      </w:r>
      <w:r w:rsidR="004023C2">
        <w:t xml:space="preserve">y to be part of the </w:t>
      </w:r>
      <w:r w:rsidR="007F5794">
        <w:t xml:space="preserve">IB </w:t>
      </w:r>
      <w:r w:rsidR="004023C2">
        <w:t>Class of 20</w:t>
      </w:r>
      <w:r w:rsidR="00994011">
        <w:t>21-22</w:t>
      </w:r>
      <w:r w:rsidRPr="00B80A5C">
        <w:t>.</w:t>
      </w:r>
    </w:p>
    <w:p w14:paraId="1730652C" w14:textId="55872A55" w:rsidR="001B02F7" w:rsidRPr="0098647B" w:rsidRDefault="004F3F19" w:rsidP="0098647B">
      <w:pPr>
        <w:pStyle w:val="SubheadingBoldItalicBody"/>
      </w:pPr>
      <w:r>
        <w:t xml:space="preserve">An </w:t>
      </w:r>
      <w:r w:rsidR="001B02F7" w:rsidRPr="0098647B">
        <w:t xml:space="preserve">IB Diploma leads to post-graduate </w:t>
      </w:r>
      <w:r>
        <w:t>success.</w:t>
      </w:r>
      <w:r w:rsidR="001B02F7" w:rsidRPr="0098647B">
        <w:t xml:space="preserve"> </w:t>
      </w:r>
    </w:p>
    <w:p w14:paraId="36A60AEC" w14:textId="53D061EE" w:rsidR="001B02F7" w:rsidRPr="00B80A5C" w:rsidRDefault="001B02F7" w:rsidP="00DF64C4">
      <w:pPr>
        <w:pStyle w:val="BodyCopy"/>
      </w:pPr>
      <w:r w:rsidRPr="00B80A5C">
        <w:t xml:space="preserve">Jennifer Boyce (’08), </w:t>
      </w:r>
      <w:r w:rsidR="004023C2">
        <w:t>was a member of our 1</w:t>
      </w:r>
      <w:r w:rsidR="004023C2" w:rsidRPr="004023C2">
        <w:rPr>
          <w:vertAlign w:val="superscript"/>
        </w:rPr>
        <w:t>st</w:t>
      </w:r>
      <w:r w:rsidR="004023C2">
        <w:t xml:space="preserve"> graduating class. A</w:t>
      </w:r>
      <w:r w:rsidRPr="00B80A5C">
        <w:t xml:space="preserve">fter completing an internship at The United Nations, </w:t>
      </w:r>
      <w:r w:rsidR="004023C2">
        <w:t xml:space="preserve">Jenn </w:t>
      </w:r>
      <w:r w:rsidRPr="00B80A5C">
        <w:t xml:space="preserve">is now a Corporate Liaison for </w:t>
      </w:r>
      <w:r w:rsidRPr="0098647B">
        <w:rPr>
          <w:b/>
          <w:i/>
        </w:rPr>
        <w:t>Free the Children</w:t>
      </w:r>
      <w:r w:rsidRPr="00B80A5C">
        <w:t>.</w:t>
      </w:r>
    </w:p>
    <w:p w14:paraId="16AAB86C" w14:textId="17915DD6" w:rsidR="001B02F7" w:rsidRPr="00B80A5C" w:rsidRDefault="004F3F19" w:rsidP="0098647B">
      <w:pPr>
        <w:pStyle w:val="SubheadingBoldItalicBody"/>
      </w:pPr>
      <w:r>
        <w:t xml:space="preserve">An </w:t>
      </w:r>
      <w:r w:rsidR="001B02F7" w:rsidRPr="00B80A5C">
        <w:t xml:space="preserve">IB Diploma </w:t>
      </w:r>
      <w:r>
        <w:t>is recognized internationally.</w:t>
      </w:r>
      <w:r w:rsidR="001B02F7" w:rsidRPr="00B80A5C">
        <w:t xml:space="preserve"> </w:t>
      </w:r>
    </w:p>
    <w:p w14:paraId="2E71D10A" w14:textId="43A77040" w:rsidR="001B02F7" w:rsidRPr="00B80A5C" w:rsidRDefault="001B02F7" w:rsidP="00DF64C4">
      <w:pPr>
        <w:pStyle w:val="BodyCopy"/>
      </w:pPr>
      <w:r w:rsidRPr="00B80A5C">
        <w:t xml:space="preserve">Rebecca Watson (‘11) is </w:t>
      </w:r>
      <w:r w:rsidR="00C905A4">
        <w:t>completing</w:t>
      </w:r>
      <w:r w:rsidRPr="00B80A5C">
        <w:t xml:space="preserve"> a Masters</w:t>
      </w:r>
      <w:r w:rsidR="007F5794">
        <w:t>’</w:t>
      </w:r>
      <w:r w:rsidRPr="00B80A5C">
        <w:t xml:space="preserve"> Degree in Physical Therapy at </w:t>
      </w:r>
      <w:r w:rsidRPr="00943DAA">
        <w:rPr>
          <w:b/>
          <w:i/>
        </w:rPr>
        <w:t>Oxford-Brookes University in England.</w:t>
      </w:r>
      <w:r w:rsidRPr="00B80A5C">
        <w:t xml:space="preserve"> </w:t>
      </w:r>
    </w:p>
    <w:p w14:paraId="1A92DAE1" w14:textId="50177564" w:rsidR="0098647B" w:rsidRDefault="004F3F19" w:rsidP="00DF64C4">
      <w:pPr>
        <w:pStyle w:val="BodyCopy"/>
      </w:pPr>
      <w:r>
        <w:rPr>
          <w:rStyle w:val="SubheadingBoldItalicBodyChar"/>
        </w:rPr>
        <w:t xml:space="preserve">An </w:t>
      </w:r>
      <w:r w:rsidR="001B02F7" w:rsidRPr="0098647B">
        <w:rPr>
          <w:rStyle w:val="SubheadingBoldItalicBodyChar"/>
        </w:rPr>
        <w:t xml:space="preserve">IB Diploma gives students an </w:t>
      </w:r>
      <w:r>
        <w:rPr>
          <w:rStyle w:val="SubheadingBoldItalicBodyChar"/>
        </w:rPr>
        <w:t>advantage.</w:t>
      </w:r>
    </w:p>
    <w:p w14:paraId="7DB9C730" w14:textId="0EE3B8CA" w:rsidR="001B02F7" w:rsidRPr="00B80A5C" w:rsidRDefault="001B02F7" w:rsidP="00DF64C4">
      <w:pPr>
        <w:pStyle w:val="BodyCopy"/>
      </w:pPr>
      <w:r w:rsidRPr="00B80A5C">
        <w:t xml:space="preserve">Daniel Brown (’15) received the prestigious and highly competitive </w:t>
      </w:r>
      <w:r w:rsidRPr="00943DAA">
        <w:rPr>
          <w:b/>
          <w:i/>
        </w:rPr>
        <w:t>$100,000 Loran Scholarship</w:t>
      </w:r>
      <w:r w:rsidRPr="00B80A5C">
        <w:t xml:space="preserve">. He is playing varsity lacrosse, and studying Kinesiology at Western. He received 3 transfer credits. </w:t>
      </w:r>
    </w:p>
    <w:p w14:paraId="43AA3785" w14:textId="656AFA81" w:rsidR="00A80A16" w:rsidRPr="00A80A16" w:rsidRDefault="00A80A16" w:rsidP="00A80A16">
      <w:pPr>
        <w:pStyle w:val="BodyCopy"/>
        <w:rPr>
          <w:b/>
          <w:i/>
          <w:sz w:val="24"/>
          <w:szCs w:val="24"/>
          <w:u w:val="double"/>
        </w:rPr>
      </w:pPr>
      <w:r w:rsidRPr="00A80A16">
        <w:rPr>
          <w:b/>
          <w:i/>
          <w:sz w:val="24"/>
          <w:szCs w:val="24"/>
          <w:u w:val="double"/>
        </w:rPr>
        <w:t>Ap</w:t>
      </w:r>
      <w:r w:rsidR="00FE294B">
        <w:rPr>
          <w:b/>
          <w:i/>
          <w:sz w:val="24"/>
          <w:szCs w:val="24"/>
          <w:u w:val="double"/>
        </w:rPr>
        <w:t xml:space="preserve">ply Now: Deadline is </w:t>
      </w:r>
      <w:r w:rsidRPr="00A80A16">
        <w:rPr>
          <w:b/>
          <w:i/>
          <w:spacing w:val="-1"/>
          <w:sz w:val="24"/>
          <w:szCs w:val="24"/>
          <w:u w:val="double"/>
        </w:rPr>
        <w:t>Friday</w:t>
      </w:r>
      <w:r w:rsidRPr="00A80A16">
        <w:rPr>
          <w:b/>
          <w:i/>
          <w:sz w:val="24"/>
          <w:szCs w:val="24"/>
          <w:u w:val="double"/>
        </w:rPr>
        <w:t xml:space="preserve"> </w:t>
      </w:r>
      <w:r w:rsidRPr="00A80A16">
        <w:rPr>
          <w:b/>
          <w:i/>
          <w:spacing w:val="-1"/>
          <w:sz w:val="24"/>
          <w:szCs w:val="24"/>
          <w:u w:val="double"/>
        </w:rPr>
        <w:t>January</w:t>
      </w:r>
      <w:r w:rsidRPr="00A80A16">
        <w:rPr>
          <w:b/>
          <w:i/>
          <w:sz w:val="24"/>
          <w:szCs w:val="24"/>
          <w:u w:val="double"/>
        </w:rPr>
        <w:t xml:space="preserve"> 26, 2018</w:t>
      </w:r>
    </w:p>
    <w:p w14:paraId="4647AB3F" w14:textId="77777777" w:rsidR="001B02F7" w:rsidRPr="001B616D" w:rsidRDefault="001B02F7" w:rsidP="0098647B">
      <w:pPr>
        <w:pStyle w:val="BodyCopy"/>
        <w:spacing w:after="0" w:line="240" w:lineRule="auto"/>
        <w:jc w:val="center"/>
        <w:rPr>
          <w:rFonts w:ascii="Segoe Script" w:hAnsi="Segoe Script"/>
          <w:b/>
          <w:color w:val="0E2D52"/>
        </w:rPr>
      </w:pPr>
      <w:r w:rsidRPr="001B616D">
        <w:rPr>
          <w:rFonts w:ascii="Segoe Script" w:hAnsi="Segoe Script"/>
          <w:b/>
          <w:color w:val="0E2D52"/>
        </w:rPr>
        <w:t xml:space="preserve">Think about the IB Diploma </w:t>
      </w:r>
      <w:proofErr w:type="spellStart"/>
      <w:r w:rsidRPr="001B616D">
        <w:rPr>
          <w:rFonts w:ascii="Segoe Script" w:hAnsi="Segoe Script"/>
          <w:b/>
          <w:color w:val="0E2D52"/>
        </w:rPr>
        <w:t>Programme</w:t>
      </w:r>
      <w:proofErr w:type="spellEnd"/>
      <w:r w:rsidRPr="001B616D">
        <w:rPr>
          <w:rFonts w:ascii="Segoe Script" w:hAnsi="Segoe Script"/>
          <w:b/>
          <w:color w:val="0E2D52"/>
        </w:rPr>
        <w:t xml:space="preserve"> if you want to create an exciting future.</w:t>
      </w:r>
    </w:p>
    <w:p w14:paraId="58643615" w14:textId="7E8B1CC9" w:rsidR="00A17076" w:rsidRDefault="00A17076" w:rsidP="00DF64C4">
      <w:pPr>
        <w:pStyle w:val="BodyCopy"/>
      </w:pPr>
      <w:r>
        <w:rPr>
          <w:noProof/>
        </w:rPr>
        <w:drawing>
          <wp:inline distT="0" distB="0" distL="0" distR="0" wp14:anchorId="39DC448E" wp14:editId="4D60E15C">
            <wp:extent cx="2857500" cy="190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96A2" w14:textId="28937F3E" w:rsidR="00AA0FC0" w:rsidRPr="00B80A5C" w:rsidRDefault="004023C2" w:rsidP="00AA0FC0">
      <w:pPr>
        <w:pStyle w:val="BodyCopy"/>
        <w:jc w:val="center"/>
      </w:pPr>
      <w:r>
        <w:t>Hands-</w:t>
      </w:r>
      <w:r w:rsidR="00AA0FC0">
        <w:t xml:space="preserve">on </w:t>
      </w:r>
      <w:r w:rsidR="00751DDE">
        <w:t>Science</w:t>
      </w:r>
      <w:r w:rsidR="00AA0FC0">
        <w:t>: Erin Gibbons (’12) collects water quality samples from Jackson Creek</w:t>
      </w:r>
      <w:r w:rsidR="004F3F19">
        <w:t>.</w:t>
      </w:r>
    </w:p>
    <w:sectPr w:rsidR="00AA0FC0" w:rsidRPr="00B80A5C" w:rsidSect="000A3759">
      <w:pgSz w:w="15840" w:h="12240" w:orient="landscape"/>
      <w:pgMar w:top="540" w:right="450" w:bottom="540" w:left="45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</w:compat>
  <w:rsids>
    <w:rsidRoot w:val="0056222B"/>
    <w:rsid w:val="0003203C"/>
    <w:rsid w:val="000654E6"/>
    <w:rsid w:val="000A3759"/>
    <w:rsid w:val="000F07CC"/>
    <w:rsid w:val="00105E96"/>
    <w:rsid w:val="0017367B"/>
    <w:rsid w:val="001B02F7"/>
    <w:rsid w:val="001B616D"/>
    <w:rsid w:val="001F2972"/>
    <w:rsid w:val="001F51EB"/>
    <w:rsid w:val="002037F1"/>
    <w:rsid w:val="002566CA"/>
    <w:rsid w:val="00291511"/>
    <w:rsid w:val="002B4600"/>
    <w:rsid w:val="002C3B6C"/>
    <w:rsid w:val="002C408B"/>
    <w:rsid w:val="00371B52"/>
    <w:rsid w:val="00386489"/>
    <w:rsid w:val="003C0520"/>
    <w:rsid w:val="003C589B"/>
    <w:rsid w:val="004023C2"/>
    <w:rsid w:val="00442D7D"/>
    <w:rsid w:val="004707C9"/>
    <w:rsid w:val="00474F0B"/>
    <w:rsid w:val="004B746E"/>
    <w:rsid w:val="004E3B77"/>
    <w:rsid w:val="004F3F19"/>
    <w:rsid w:val="00500D4F"/>
    <w:rsid w:val="0056222B"/>
    <w:rsid w:val="0057153D"/>
    <w:rsid w:val="00582AF4"/>
    <w:rsid w:val="0058438E"/>
    <w:rsid w:val="005B724F"/>
    <w:rsid w:val="005C5344"/>
    <w:rsid w:val="0061744A"/>
    <w:rsid w:val="00641CD2"/>
    <w:rsid w:val="006743DD"/>
    <w:rsid w:val="006D735C"/>
    <w:rsid w:val="006E1A63"/>
    <w:rsid w:val="007071A5"/>
    <w:rsid w:val="0071136E"/>
    <w:rsid w:val="00751DDE"/>
    <w:rsid w:val="00797A26"/>
    <w:rsid w:val="007A27E2"/>
    <w:rsid w:val="007B5C76"/>
    <w:rsid w:val="007E33C8"/>
    <w:rsid w:val="007F5794"/>
    <w:rsid w:val="00857505"/>
    <w:rsid w:val="00873CDF"/>
    <w:rsid w:val="00885ED9"/>
    <w:rsid w:val="00891E95"/>
    <w:rsid w:val="008A393C"/>
    <w:rsid w:val="008E7C1F"/>
    <w:rsid w:val="00900217"/>
    <w:rsid w:val="009034EC"/>
    <w:rsid w:val="00943DAA"/>
    <w:rsid w:val="0098647B"/>
    <w:rsid w:val="009905C6"/>
    <w:rsid w:val="00994011"/>
    <w:rsid w:val="009E33F8"/>
    <w:rsid w:val="00A17076"/>
    <w:rsid w:val="00A17A9D"/>
    <w:rsid w:val="00A80A16"/>
    <w:rsid w:val="00A87C90"/>
    <w:rsid w:val="00A95484"/>
    <w:rsid w:val="00AA0FC0"/>
    <w:rsid w:val="00AA754B"/>
    <w:rsid w:val="00AB2219"/>
    <w:rsid w:val="00AB5A64"/>
    <w:rsid w:val="00AD6205"/>
    <w:rsid w:val="00B848F1"/>
    <w:rsid w:val="00BA4AC7"/>
    <w:rsid w:val="00BC4C07"/>
    <w:rsid w:val="00C375D9"/>
    <w:rsid w:val="00C80570"/>
    <w:rsid w:val="00C905A4"/>
    <w:rsid w:val="00C932C7"/>
    <w:rsid w:val="00CC2BAB"/>
    <w:rsid w:val="00D378CA"/>
    <w:rsid w:val="00D60833"/>
    <w:rsid w:val="00DA2B0B"/>
    <w:rsid w:val="00DF64C4"/>
    <w:rsid w:val="00E22A6C"/>
    <w:rsid w:val="00E27A71"/>
    <w:rsid w:val="00EE22D2"/>
    <w:rsid w:val="00EF0066"/>
    <w:rsid w:val="00EF274A"/>
    <w:rsid w:val="00F27CC9"/>
    <w:rsid w:val="00F36488"/>
    <w:rsid w:val="00F47EFD"/>
    <w:rsid w:val="00F518E2"/>
    <w:rsid w:val="00F977BA"/>
    <w:rsid w:val="00FC20FB"/>
    <w:rsid w:val="00FE294B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F5BC"/>
  <w15:docId w15:val="{F4EE393D-BB5A-422D-A75D-39C9FCF5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2" w:hanging="178"/>
      <w:outlineLvl w:val="0"/>
    </w:pPr>
    <w:rPr>
      <w:rFonts w:ascii="Garamond" w:eastAsia="Garamond" w:hAnsi="Garamond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533"/>
      <w:outlineLvl w:val="1"/>
    </w:pPr>
    <w:rPr>
      <w:rFonts w:ascii="Garamond" w:eastAsia="Garamond" w:hAnsi="Garamond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70"/>
      <w:outlineLvl w:val="2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37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5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link w:val="HeadingChar"/>
    <w:uiPriority w:val="1"/>
    <w:qFormat/>
    <w:rsid w:val="00AA754B"/>
    <w:pPr>
      <w:spacing w:after="60" w:line="276" w:lineRule="auto"/>
    </w:pPr>
    <w:rPr>
      <w:rFonts w:ascii="Arial Narrow" w:hAnsi="Arial Narrow"/>
      <w:b/>
      <w:color w:val="0099FF"/>
      <w:sz w:val="28"/>
      <w:szCs w:val="32"/>
    </w:rPr>
  </w:style>
  <w:style w:type="paragraph" w:customStyle="1" w:styleId="BodyCopy">
    <w:name w:val="Body Copy"/>
    <w:basedOn w:val="Normal"/>
    <w:link w:val="BodyCopyChar"/>
    <w:uiPriority w:val="1"/>
    <w:qFormat/>
    <w:rsid w:val="00DF64C4"/>
    <w:pPr>
      <w:spacing w:after="120" w:line="276" w:lineRule="auto"/>
    </w:pPr>
    <w:rPr>
      <w:rFonts w:ascii="Arial Narrow" w:hAnsi="Arial Narrow"/>
    </w:rPr>
  </w:style>
  <w:style w:type="character" w:customStyle="1" w:styleId="HeadingChar">
    <w:name w:val="Heading Char"/>
    <w:basedOn w:val="DefaultParagraphFont"/>
    <w:link w:val="Heading"/>
    <w:uiPriority w:val="1"/>
    <w:rsid w:val="00AA754B"/>
    <w:rPr>
      <w:rFonts w:ascii="Arial Narrow" w:hAnsi="Arial Narrow"/>
      <w:b/>
      <w:color w:val="0099FF"/>
      <w:sz w:val="28"/>
      <w:szCs w:val="32"/>
    </w:rPr>
  </w:style>
  <w:style w:type="paragraph" w:customStyle="1" w:styleId="SubheadingBoldItalicBody">
    <w:name w:val="Subheading Bold Italic Body"/>
    <w:basedOn w:val="Normal"/>
    <w:link w:val="SubheadingBoldItalicBodyChar"/>
    <w:uiPriority w:val="1"/>
    <w:qFormat/>
    <w:rsid w:val="00DF64C4"/>
    <w:pPr>
      <w:spacing w:after="60" w:line="276" w:lineRule="auto"/>
    </w:pPr>
    <w:rPr>
      <w:rFonts w:ascii="Arial Narrow" w:hAnsi="Arial Narrow"/>
      <w:b/>
      <w:i/>
    </w:rPr>
  </w:style>
  <w:style w:type="character" w:customStyle="1" w:styleId="BodyCopyChar">
    <w:name w:val="Body Copy Char"/>
    <w:basedOn w:val="DefaultParagraphFont"/>
    <w:link w:val="BodyCopy"/>
    <w:uiPriority w:val="1"/>
    <w:rsid w:val="00DF64C4"/>
    <w:rPr>
      <w:rFonts w:ascii="Arial Narrow" w:hAnsi="Arial Narrow"/>
    </w:rPr>
  </w:style>
  <w:style w:type="paragraph" w:customStyle="1" w:styleId="ContactInfo">
    <w:name w:val="Contact Info"/>
    <w:basedOn w:val="BodyCopy"/>
    <w:link w:val="ContactInfoChar"/>
    <w:uiPriority w:val="1"/>
    <w:qFormat/>
    <w:rsid w:val="00AA754B"/>
    <w:pPr>
      <w:jc w:val="center"/>
    </w:pPr>
    <w:rPr>
      <w:sz w:val="18"/>
      <w:szCs w:val="18"/>
    </w:rPr>
  </w:style>
  <w:style w:type="character" w:customStyle="1" w:styleId="SubheadingBoldItalicBodyChar">
    <w:name w:val="Subheading Bold Italic Body Char"/>
    <w:basedOn w:val="DefaultParagraphFont"/>
    <w:link w:val="SubheadingBoldItalicBody"/>
    <w:uiPriority w:val="1"/>
    <w:rsid w:val="00DF64C4"/>
    <w:rPr>
      <w:rFonts w:ascii="Arial Narrow" w:hAnsi="Arial Narrow"/>
      <w:b/>
      <w:i/>
    </w:rPr>
  </w:style>
  <w:style w:type="character" w:customStyle="1" w:styleId="ContactInfoChar">
    <w:name w:val="Contact Info Char"/>
    <w:basedOn w:val="BodyCopyChar"/>
    <w:link w:val="ContactInfo"/>
    <w:uiPriority w:val="1"/>
    <w:rsid w:val="00AA754B"/>
    <w:rPr>
      <w:rFonts w:ascii="Arial Narrow" w:hAnsi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o.org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hyperlink" Target="http://kenner.kprdsb.c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peter_mullins@kprdsb.ca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5DC8-85D4-480A-B898-6B521D48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Brochure KennerCVI.cdr</vt:lpstr>
    </vt:vector>
  </TitlesOfParts>
  <Company>Kawartha Pine Ridge District School Board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Brochure KennerCVI.cdr</dc:title>
  <dc:creator>Stan Kicak</dc:creator>
  <cp:lastModifiedBy>Peter Mullins</cp:lastModifiedBy>
  <cp:revision>2</cp:revision>
  <dcterms:created xsi:type="dcterms:W3CDTF">2017-11-03T14:18:00Z</dcterms:created>
  <dcterms:modified xsi:type="dcterms:W3CDTF">2017-11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3T00:00:00Z</vt:filetime>
  </property>
  <property fmtid="{D5CDD505-2E9C-101B-9397-08002B2CF9AE}" pid="3" name="LastSaved">
    <vt:filetime>2015-09-10T00:00:00Z</vt:filetime>
  </property>
</Properties>
</file>